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D2" w:rsidRDefault="00277AD2" w:rsidP="00936C5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C45CA9" w:rsidRDefault="00C45CA9" w:rsidP="00936C5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C45CA9" w:rsidRPr="00E55631" w:rsidRDefault="00C45CA9" w:rsidP="00936C5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p w:rsidR="006F5721" w:rsidRPr="00E55631" w:rsidRDefault="006F5721" w:rsidP="006F5721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55631">
        <w:rPr>
          <w:rFonts w:ascii="Arial" w:hAnsi="Arial" w:cs="Arial"/>
          <w:b/>
          <w:sz w:val="20"/>
          <w:szCs w:val="20"/>
        </w:rPr>
        <w:t xml:space="preserve">        Objaśnienia</w:t>
      </w:r>
    </w:p>
    <w:p w:rsidR="006F5721" w:rsidRPr="00E55631" w:rsidRDefault="006F5721" w:rsidP="006F5721">
      <w:pPr>
        <w:spacing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55631">
        <w:rPr>
          <w:rFonts w:ascii="Arial" w:hAnsi="Arial" w:cs="Arial"/>
          <w:b/>
          <w:sz w:val="20"/>
          <w:szCs w:val="20"/>
        </w:rPr>
        <w:t>Wielkości przyjętych w zmianie Wieloletniej Prognozy Finansowej Powiatu Częstochowskiego na lata 2016 – 2027</w:t>
      </w:r>
    </w:p>
    <w:p w:rsidR="006F5721" w:rsidRPr="00477489" w:rsidRDefault="006F5721" w:rsidP="00E556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Zmiany wprowadzone w załączniku nr 1 uchwały – Wieloletnia Prognoza Finansowa</w:t>
      </w:r>
    </w:p>
    <w:p w:rsidR="009B4CCA" w:rsidRPr="00477489" w:rsidRDefault="00E36AD4" w:rsidP="00E5563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W związku ze zmianami   budżetu</w:t>
      </w:r>
      <w:r w:rsidR="006F5721" w:rsidRPr="00477489">
        <w:rPr>
          <w:rFonts w:ascii="Arial" w:hAnsi="Arial" w:cs="Arial"/>
          <w:sz w:val="20"/>
          <w:szCs w:val="20"/>
        </w:rPr>
        <w:t xml:space="preserve"> Powiatu dokon</w:t>
      </w:r>
      <w:r w:rsidRPr="00477489">
        <w:rPr>
          <w:rFonts w:ascii="Arial" w:hAnsi="Arial" w:cs="Arial"/>
          <w:sz w:val="20"/>
          <w:szCs w:val="20"/>
        </w:rPr>
        <w:t>anymi</w:t>
      </w:r>
      <w:r w:rsidR="00196BF4" w:rsidRPr="00477489">
        <w:rPr>
          <w:rFonts w:ascii="Arial" w:hAnsi="Arial" w:cs="Arial"/>
          <w:sz w:val="20"/>
          <w:szCs w:val="20"/>
        </w:rPr>
        <w:t xml:space="preserve"> </w:t>
      </w:r>
      <w:r w:rsidR="00A90DBB">
        <w:rPr>
          <w:rFonts w:ascii="Arial" w:hAnsi="Arial" w:cs="Arial"/>
          <w:sz w:val="20"/>
          <w:szCs w:val="20"/>
        </w:rPr>
        <w:t>uchwałami Zarządu Powiatu Nr 415/2016 z dnia 28.09.2016 r., Nr 419/2016 z dnia 5.10</w:t>
      </w:r>
      <w:r w:rsidRPr="00477489">
        <w:rPr>
          <w:rFonts w:ascii="Arial" w:hAnsi="Arial" w:cs="Arial"/>
          <w:sz w:val="20"/>
          <w:szCs w:val="20"/>
        </w:rPr>
        <w:t>.2016 r.,</w:t>
      </w:r>
      <w:r w:rsidR="00A90DBB">
        <w:rPr>
          <w:rFonts w:ascii="Arial" w:hAnsi="Arial" w:cs="Arial"/>
          <w:sz w:val="20"/>
          <w:szCs w:val="20"/>
        </w:rPr>
        <w:t xml:space="preserve"> Nr 425/2016 z 12.10.2016 r., Nr 427/2016 z 14.10.2016r., Nr 429/2016 z 19.10.</w:t>
      </w:r>
      <w:r w:rsidR="004277C6" w:rsidRPr="00477489">
        <w:rPr>
          <w:rFonts w:ascii="Arial" w:hAnsi="Arial" w:cs="Arial"/>
          <w:sz w:val="20"/>
          <w:szCs w:val="20"/>
        </w:rPr>
        <w:t>2016 r.,</w:t>
      </w:r>
      <w:r w:rsidRPr="00477489">
        <w:rPr>
          <w:rFonts w:ascii="Arial" w:hAnsi="Arial" w:cs="Arial"/>
          <w:sz w:val="20"/>
          <w:szCs w:val="20"/>
        </w:rPr>
        <w:t xml:space="preserve"> </w:t>
      </w:r>
      <w:r w:rsidR="00A90DBB">
        <w:rPr>
          <w:rFonts w:ascii="Arial" w:hAnsi="Arial" w:cs="Arial"/>
          <w:sz w:val="20"/>
          <w:szCs w:val="20"/>
        </w:rPr>
        <w:t xml:space="preserve">Nr 431/2016 z 25.10.2016 r., Nr 435/2016 z 4.11.2016 r.,    Nr 440/2016 z 14.11.2016 r. </w:t>
      </w:r>
      <w:r w:rsidRPr="00477489">
        <w:rPr>
          <w:rFonts w:ascii="Arial" w:hAnsi="Arial" w:cs="Arial"/>
          <w:sz w:val="20"/>
          <w:szCs w:val="20"/>
        </w:rPr>
        <w:t xml:space="preserve">oraz </w:t>
      </w:r>
      <w:r w:rsidR="00A90DBB">
        <w:rPr>
          <w:rFonts w:ascii="Arial" w:hAnsi="Arial" w:cs="Arial"/>
          <w:sz w:val="20"/>
          <w:szCs w:val="20"/>
        </w:rPr>
        <w:t>uchwałą Rady Powiatu Nr XIX</w:t>
      </w:r>
      <w:r w:rsidR="006F5721" w:rsidRPr="00477489">
        <w:rPr>
          <w:rFonts w:ascii="Arial" w:hAnsi="Arial" w:cs="Arial"/>
          <w:sz w:val="20"/>
          <w:szCs w:val="20"/>
        </w:rPr>
        <w:t>/</w:t>
      </w:r>
      <w:r w:rsidR="00DB3374">
        <w:rPr>
          <w:rFonts w:ascii="Arial" w:hAnsi="Arial" w:cs="Arial"/>
          <w:sz w:val="20"/>
          <w:szCs w:val="20"/>
        </w:rPr>
        <w:t>124</w:t>
      </w:r>
      <w:bookmarkStart w:id="0" w:name="_GoBack"/>
      <w:bookmarkEnd w:id="0"/>
      <w:r w:rsidR="00A90DBB">
        <w:rPr>
          <w:rFonts w:ascii="Arial" w:hAnsi="Arial" w:cs="Arial"/>
          <w:sz w:val="20"/>
          <w:szCs w:val="20"/>
        </w:rPr>
        <w:t>/2016 z dnia  24.11</w:t>
      </w:r>
      <w:r w:rsidR="006F5721" w:rsidRPr="00477489">
        <w:rPr>
          <w:rFonts w:ascii="Arial" w:hAnsi="Arial" w:cs="Arial"/>
          <w:sz w:val="20"/>
          <w:szCs w:val="20"/>
        </w:rPr>
        <w:t>.2016 roku wprowadzono następujące zmiany w Wieloletniej Prognozie Finansowej na lata 2016 – 2027 dotyczące planu na 2016 rok.</w:t>
      </w:r>
    </w:p>
    <w:p w:rsidR="006F5721" w:rsidRPr="00477489" w:rsidRDefault="006F5721" w:rsidP="00E5563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Dochody ogółem</w:t>
      </w:r>
      <w:r w:rsidR="004277C6" w:rsidRPr="00477489">
        <w:rPr>
          <w:rFonts w:ascii="Arial" w:hAnsi="Arial" w:cs="Arial"/>
          <w:sz w:val="20"/>
          <w:szCs w:val="20"/>
        </w:rPr>
        <w:t xml:space="preserve"> zwiększa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Pr="00477489">
        <w:rPr>
          <w:rFonts w:ascii="Arial" w:hAnsi="Arial" w:cs="Arial"/>
          <w:sz w:val="20"/>
          <w:szCs w:val="20"/>
        </w:rPr>
        <w:t xml:space="preserve"> się </w:t>
      </w:r>
      <w:r w:rsidR="00AC69C7" w:rsidRPr="00477489">
        <w:rPr>
          <w:rFonts w:ascii="Arial" w:hAnsi="Arial" w:cs="Arial"/>
          <w:sz w:val="20"/>
          <w:szCs w:val="20"/>
        </w:rPr>
        <w:t xml:space="preserve">o kwotę </w:t>
      </w:r>
      <w:r w:rsidR="00A90DBB">
        <w:rPr>
          <w:rFonts w:ascii="Arial" w:hAnsi="Arial" w:cs="Arial"/>
          <w:sz w:val="20"/>
          <w:szCs w:val="20"/>
        </w:rPr>
        <w:t>3 165 866,18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AC69C7" w:rsidRPr="00477489">
        <w:rPr>
          <w:rFonts w:ascii="Arial" w:hAnsi="Arial" w:cs="Arial"/>
          <w:sz w:val="20"/>
          <w:szCs w:val="20"/>
        </w:rPr>
        <w:t xml:space="preserve">zł do kwoty </w:t>
      </w:r>
      <w:r w:rsidR="00A90DBB">
        <w:rPr>
          <w:rFonts w:ascii="Arial" w:hAnsi="Arial" w:cs="Arial"/>
          <w:sz w:val="20"/>
          <w:szCs w:val="20"/>
        </w:rPr>
        <w:t>97 070 699,08</w:t>
      </w:r>
      <w:r w:rsidRPr="00477489">
        <w:rPr>
          <w:rFonts w:ascii="Arial" w:hAnsi="Arial" w:cs="Arial"/>
          <w:sz w:val="20"/>
          <w:szCs w:val="20"/>
        </w:rPr>
        <w:t xml:space="preserve"> zł</w:t>
      </w:r>
    </w:p>
    <w:p w:rsidR="006F5721" w:rsidRPr="00477489" w:rsidRDefault="00AC69C7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- dochody bieżące</w:t>
      </w:r>
      <w:r w:rsidR="000B5398" w:rsidRPr="00477489">
        <w:rPr>
          <w:rFonts w:ascii="Arial" w:hAnsi="Arial" w:cs="Arial"/>
          <w:sz w:val="20"/>
          <w:szCs w:val="20"/>
        </w:rPr>
        <w:t xml:space="preserve"> zwiększa  </w:t>
      </w:r>
      <w:r w:rsidRPr="00477489">
        <w:rPr>
          <w:rFonts w:ascii="Arial" w:hAnsi="Arial" w:cs="Arial"/>
          <w:sz w:val="20"/>
          <w:szCs w:val="20"/>
        </w:rPr>
        <w:t xml:space="preserve">się o kwotę </w:t>
      </w:r>
      <w:r w:rsidR="00A90DBB">
        <w:rPr>
          <w:rFonts w:ascii="Arial" w:hAnsi="Arial" w:cs="Arial"/>
          <w:sz w:val="20"/>
          <w:szCs w:val="20"/>
        </w:rPr>
        <w:t>935 768,18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Pr="00477489">
        <w:rPr>
          <w:rFonts w:ascii="Arial" w:hAnsi="Arial" w:cs="Arial"/>
          <w:sz w:val="20"/>
          <w:szCs w:val="20"/>
        </w:rPr>
        <w:t xml:space="preserve"> zł do kwoty </w:t>
      </w:r>
      <w:r w:rsidR="00A90DBB">
        <w:rPr>
          <w:rFonts w:ascii="Arial" w:hAnsi="Arial" w:cs="Arial"/>
          <w:sz w:val="20"/>
          <w:szCs w:val="20"/>
        </w:rPr>
        <w:t>79 548 427,08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6F5721" w:rsidRPr="00477489">
        <w:rPr>
          <w:rFonts w:ascii="Arial" w:hAnsi="Arial" w:cs="Arial"/>
          <w:sz w:val="20"/>
          <w:szCs w:val="20"/>
        </w:rPr>
        <w:t>zł</w:t>
      </w:r>
    </w:p>
    <w:p w:rsidR="006F5721" w:rsidRPr="00477489" w:rsidRDefault="006F5721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- dochody mająt</w:t>
      </w:r>
      <w:r w:rsidR="00AC69C7" w:rsidRPr="00477489">
        <w:rPr>
          <w:rFonts w:ascii="Arial" w:hAnsi="Arial" w:cs="Arial"/>
          <w:sz w:val="20"/>
          <w:szCs w:val="20"/>
        </w:rPr>
        <w:t>kowe</w:t>
      </w:r>
      <w:r w:rsidR="00E55631" w:rsidRPr="00477489">
        <w:rPr>
          <w:rFonts w:ascii="Arial" w:hAnsi="Arial" w:cs="Arial"/>
          <w:sz w:val="20"/>
          <w:szCs w:val="20"/>
        </w:rPr>
        <w:t xml:space="preserve"> zwiększa</w:t>
      </w:r>
      <w:r w:rsidR="000B5398" w:rsidRPr="00477489">
        <w:rPr>
          <w:rFonts w:ascii="Arial" w:hAnsi="Arial" w:cs="Arial"/>
          <w:sz w:val="20"/>
          <w:szCs w:val="20"/>
        </w:rPr>
        <w:t xml:space="preserve">  </w:t>
      </w:r>
      <w:r w:rsidR="00AC69C7" w:rsidRPr="00477489">
        <w:rPr>
          <w:rFonts w:ascii="Arial" w:hAnsi="Arial" w:cs="Arial"/>
          <w:sz w:val="20"/>
          <w:szCs w:val="20"/>
        </w:rPr>
        <w:t xml:space="preserve">się o kwotę </w:t>
      </w:r>
      <w:r w:rsidR="0096465E">
        <w:rPr>
          <w:rFonts w:ascii="Arial" w:hAnsi="Arial" w:cs="Arial"/>
          <w:sz w:val="20"/>
          <w:szCs w:val="20"/>
        </w:rPr>
        <w:t>2 230 098</w:t>
      </w:r>
      <w:r w:rsidR="000B5398" w:rsidRPr="00477489">
        <w:rPr>
          <w:rFonts w:ascii="Arial" w:hAnsi="Arial" w:cs="Arial"/>
          <w:sz w:val="20"/>
          <w:szCs w:val="20"/>
        </w:rPr>
        <w:t xml:space="preserve">  </w:t>
      </w:r>
      <w:r w:rsidRPr="00477489">
        <w:rPr>
          <w:rFonts w:ascii="Arial" w:hAnsi="Arial" w:cs="Arial"/>
          <w:sz w:val="20"/>
          <w:szCs w:val="20"/>
        </w:rPr>
        <w:t>zł do kwoty</w:t>
      </w:r>
      <w:r w:rsidR="0096465E">
        <w:rPr>
          <w:rFonts w:ascii="Arial" w:hAnsi="Arial" w:cs="Arial"/>
          <w:sz w:val="20"/>
          <w:szCs w:val="20"/>
        </w:rPr>
        <w:t xml:space="preserve"> 17 522 272</w:t>
      </w:r>
      <w:r w:rsidRPr="00477489">
        <w:rPr>
          <w:rFonts w:ascii="Arial" w:hAnsi="Arial" w:cs="Arial"/>
          <w:sz w:val="20"/>
          <w:szCs w:val="20"/>
        </w:rPr>
        <w:t xml:space="preserve"> 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856C2A" w:rsidRPr="00477489">
        <w:rPr>
          <w:rFonts w:ascii="Arial" w:hAnsi="Arial" w:cs="Arial"/>
          <w:sz w:val="20"/>
          <w:szCs w:val="20"/>
        </w:rPr>
        <w:t>zł</w:t>
      </w:r>
    </w:p>
    <w:p w:rsidR="00477489" w:rsidRPr="00477489" w:rsidRDefault="00477489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477489" w:rsidRPr="00477489" w:rsidRDefault="00856C2A" w:rsidP="004774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Wydatki ogó</w:t>
      </w:r>
      <w:r w:rsidR="00AC69C7" w:rsidRPr="00477489">
        <w:rPr>
          <w:rFonts w:ascii="Arial" w:hAnsi="Arial" w:cs="Arial"/>
          <w:sz w:val="20"/>
          <w:szCs w:val="20"/>
        </w:rPr>
        <w:t>łem</w:t>
      </w:r>
      <w:r w:rsidR="00E55631" w:rsidRPr="00477489">
        <w:rPr>
          <w:rFonts w:ascii="Arial" w:hAnsi="Arial" w:cs="Arial"/>
          <w:sz w:val="20"/>
          <w:szCs w:val="20"/>
        </w:rPr>
        <w:t xml:space="preserve"> zwiększa 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AC69C7" w:rsidRPr="00477489">
        <w:rPr>
          <w:rFonts w:ascii="Arial" w:hAnsi="Arial" w:cs="Arial"/>
          <w:sz w:val="20"/>
          <w:szCs w:val="20"/>
        </w:rPr>
        <w:t xml:space="preserve">się o kwotę </w:t>
      </w:r>
      <w:r w:rsidR="0096465E">
        <w:rPr>
          <w:rFonts w:ascii="Arial" w:hAnsi="Arial" w:cs="Arial"/>
          <w:sz w:val="20"/>
          <w:szCs w:val="20"/>
        </w:rPr>
        <w:t>3 165 866,18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AC69C7" w:rsidRPr="00477489">
        <w:rPr>
          <w:rFonts w:ascii="Arial" w:hAnsi="Arial" w:cs="Arial"/>
          <w:sz w:val="20"/>
          <w:szCs w:val="20"/>
        </w:rPr>
        <w:t xml:space="preserve">zł do kwoty </w:t>
      </w:r>
      <w:r w:rsidR="0096465E">
        <w:rPr>
          <w:rFonts w:ascii="Arial" w:hAnsi="Arial" w:cs="Arial"/>
          <w:sz w:val="20"/>
          <w:szCs w:val="20"/>
        </w:rPr>
        <w:t>102 095 298,08</w:t>
      </w:r>
      <w:r w:rsidR="000B5398" w:rsidRPr="00477489">
        <w:rPr>
          <w:rFonts w:ascii="Arial" w:hAnsi="Arial" w:cs="Arial"/>
          <w:sz w:val="20"/>
          <w:szCs w:val="20"/>
        </w:rPr>
        <w:t xml:space="preserve">  </w:t>
      </w:r>
      <w:r w:rsidRPr="00477489">
        <w:rPr>
          <w:rFonts w:ascii="Arial" w:hAnsi="Arial" w:cs="Arial"/>
          <w:sz w:val="20"/>
          <w:szCs w:val="20"/>
        </w:rPr>
        <w:t>zł</w:t>
      </w:r>
    </w:p>
    <w:p w:rsidR="00856C2A" w:rsidRPr="00477489" w:rsidRDefault="00856C2A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- wydatki bież</w:t>
      </w:r>
      <w:r w:rsidR="00AC69C7" w:rsidRPr="00477489">
        <w:rPr>
          <w:rFonts w:ascii="Arial" w:hAnsi="Arial" w:cs="Arial"/>
          <w:sz w:val="20"/>
          <w:szCs w:val="20"/>
        </w:rPr>
        <w:t>ące</w:t>
      </w:r>
      <w:r w:rsidR="000B5398" w:rsidRPr="00477489">
        <w:rPr>
          <w:rFonts w:ascii="Arial" w:hAnsi="Arial" w:cs="Arial"/>
          <w:sz w:val="20"/>
          <w:szCs w:val="20"/>
        </w:rPr>
        <w:t xml:space="preserve"> zwiększa się </w:t>
      </w:r>
      <w:r w:rsidR="0096465E">
        <w:rPr>
          <w:rFonts w:ascii="Arial" w:hAnsi="Arial" w:cs="Arial"/>
          <w:sz w:val="20"/>
          <w:szCs w:val="20"/>
        </w:rPr>
        <w:t xml:space="preserve"> o kwotę 929 228,18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AC69C7" w:rsidRPr="00477489">
        <w:rPr>
          <w:rFonts w:ascii="Arial" w:hAnsi="Arial" w:cs="Arial"/>
          <w:sz w:val="20"/>
          <w:szCs w:val="20"/>
        </w:rPr>
        <w:t xml:space="preserve"> zł do kwoty </w:t>
      </w:r>
      <w:r w:rsidR="0096465E">
        <w:rPr>
          <w:rFonts w:ascii="Arial" w:hAnsi="Arial" w:cs="Arial"/>
          <w:sz w:val="20"/>
          <w:szCs w:val="20"/>
        </w:rPr>
        <w:t>72 656 198,08</w:t>
      </w:r>
      <w:r w:rsidR="000B5398" w:rsidRPr="00477489">
        <w:rPr>
          <w:rFonts w:ascii="Arial" w:hAnsi="Arial" w:cs="Arial"/>
          <w:sz w:val="20"/>
          <w:szCs w:val="20"/>
        </w:rPr>
        <w:t xml:space="preserve">  </w:t>
      </w:r>
      <w:r w:rsidRPr="00477489">
        <w:rPr>
          <w:rFonts w:ascii="Arial" w:hAnsi="Arial" w:cs="Arial"/>
          <w:sz w:val="20"/>
          <w:szCs w:val="20"/>
        </w:rPr>
        <w:t>zł</w:t>
      </w:r>
    </w:p>
    <w:p w:rsidR="002A2164" w:rsidRDefault="00856C2A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- wydatki majątk</w:t>
      </w:r>
      <w:r w:rsidR="00E55631" w:rsidRPr="00477489">
        <w:rPr>
          <w:rFonts w:ascii="Arial" w:hAnsi="Arial" w:cs="Arial"/>
          <w:sz w:val="20"/>
          <w:szCs w:val="20"/>
        </w:rPr>
        <w:t>owe zwiększa</w:t>
      </w:r>
      <w:r w:rsidR="00AC69C7" w:rsidRPr="00477489">
        <w:rPr>
          <w:rFonts w:ascii="Arial" w:hAnsi="Arial" w:cs="Arial"/>
          <w:sz w:val="20"/>
          <w:szCs w:val="20"/>
        </w:rPr>
        <w:t xml:space="preserve"> się o kwotę</w:t>
      </w:r>
      <w:r w:rsidR="0096465E">
        <w:rPr>
          <w:rFonts w:ascii="Arial" w:hAnsi="Arial" w:cs="Arial"/>
          <w:sz w:val="20"/>
          <w:szCs w:val="20"/>
        </w:rPr>
        <w:t xml:space="preserve"> 2 236 638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="00AC69C7" w:rsidRPr="00477489">
        <w:rPr>
          <w:rFonts w:ascii="Arial" w:hAnsi="Arial" w:cs="Arial"/>
          <w:sz w:val="20"/>
          <w:szCs w:val="20"/>
        </w:rPr>
        <w:t xml:space="preserve">zł do kwoty </w:t>
      </w:r>
      <w:r w:rsidR="0096465E">
        <w:rPr>
          <w:rFonts w:ascii="Arial" w:hAnsi="Arial" w:cs="Arial"/>
          <w:sz w:val="20"/>
          <w:szCs w:val="20"/>
        </w:rPr>
        <w:t>29 439 100</w:t>
      </w:r>
      <w:r w:rsidR="000B5398" w:rsidRPr="00477489">
        <w:rPr>
          <w:rFonts w:ascii="Arial" w:hAnsi="Arial" w:cs="Arial"/>
          <w:sz w:val="20"/>
          <w:szCs w:val="20"/>
        </w:rPr>
        <w:t xml:space="preserve"> </w:t>
      </w:r>
      <w:r w:rsidRPr="00477489">
        <w:rPr>
          <w:rFonts w:ascii="Arial" w:hAnsi="Arial" w:cs="Arial"/>
          <w:sz w:val="20"/>
          <w:szCs w:val="20"/>
        </w:rPr>
        <w:t>zł</w:t>
      </w:r>
    </w:p>
    <w:p w:rsidR="0096465E" w:rsidRDefault="0096465E" w:rsidP="000C573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96465E" w:rsidRPr="00477489" w:rsidRDefault="0096465E" w:rsidP="000C5739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elkości doty</w:t>
      </w:r>
      <w:r w:rsidR="00F209F1">
        <w:rPr>
          <w:rFonts w:ascii="Arial" w:hAnsi="Arial" w:cs="Arial"/>
          <w:sz w:val="20"/>
          <w:szCs w:val="20"/>
        </w:rPr>
        <w:t xml:space="preserve">czące 2017 roku i kolejnych lat </w:t>
      </w:r>
      <w:r>
        <w:rPr>
          <w:rFonts w:ascii="Arial" w:hAnsi="Arial" w:cs="Arial"/>
          <w:sz w:val="20"/>
          <w:szCs w:val="20"/>
        </w:rPr>
        <w:t xml:space="preserve"> objętych prognozą </w:t>
      </w:r>
      <w:r w:rsidR="000C5739">
        <w:rPr>
          <w:rFonts w:ascii="Arial" w:hAnsi="Arial" w:cs="Arial"/>
          <w:sz w:val="20"/>
          <w:szCs w:val="20"/>
        </w:rPr>
        <w:t>dostosowano do danych zawartych</w:t>
      </w:r>
      <w:r>
        <w:rPr>
          <w:rFonts w:ascii="Arial" w:hAnsi="Arial" w:cs="Arial"/>
          <w:sz w:val="20"/>
          <w:szCs w:val="20"/>
        </w:rPr>
        <w:t xml:space="preserve"> w opracowanym projekcie Wieloletniej Prognozy </w:t>
      </w:r>
      <w:r w:rsidR="000C5739" w:rsidRPr="00477489">
        <w:rPr>
          <w:rFonts w:ascii="Arial" w:hAnsi="Arial" w:cs="Arial"/>
          <w:sz w:val="20"/>
          <w:szCs w:val="20"/>
        </w:rPr>
        <w:t>Finansowej Powiatu Częstochowskiego</w:t>
      </w:r>
      <w:r w:rsidR="000C5739">
        <w:rPr>
          <w:rFonts w:ascii="Arial" w:hAnsi="Arial" w:cs="Arial"/>
          <w:sz w:val="20"/>
          <w:szCs w:val="20"/>
        </w:rPr>
        <w:t xml:space="preserve"> na lata </w:t>
      </w:r>
      <w:r w:rsidR="000C5739">
        <w:rPr>
          <w:rFonts w:ascii="Arial" w:hAnsi="Arial" w:cs="Arial"/>
          <w:sz w:val="20"/>
          <w:szCs w:val="20"/>
        </w:rPr>
        <w:br/>
        <w:t>2017 – 2027.</w:t>
      </w:r>
    </w:p>
    <w:p w:rsidR="00E55631" w:rsidRPr="00477489" w:rsidRDefault="00E55631" w:rsidP="00E55631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111EF7" w:rsidRPr="00477489" w:rsidRDefault="00111EF7" w:rsidP="00E55631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77489">
        <w:rPr>
          <w:rFonts w:ascii="Arial" w:hAnsi="Arial" w:cs="Arial"/>
          <w:sz w:val="20"/>
          <w:szCs w:val="20"/>
        </w:rPr>
        <w:t>Wprowadzone do wykazu przedsięwzięć nowe zadania planowane do</w:t>
      </w:r>
      <w:r w:rsidR="000C5739">
        <w:rPr>
          <w:rFonts w:ascii="Arial" w:hAnsi="Arial" w:cs="Arial"/>
          <w:sz w:val="20"/>
          <w:szCs w:val="20"/>
        </w:rPr>
        <w:t xml:space="preserve"> realizacji w latach 2017 – 2023 są zgodne z opracowanym projektem Wieloletniej</w:t>
      </w:r>
      <w:r w:rsidR="000C5739" w:rsidRPr="000C5739">
        <w:rPr>
          <w:rFonts w:ascii="Arial" w:hAnsi="Arial" w:cs="Arial"/>
          <w:sz w:val="20"/>
          <w:szCs w:val="20"/>
        </w:rPr>
        <w:t xml:space="preserve"> </w:t>
      </w:r>
      <w:r w:rsidR="000C5739">
        <w:rPr>
          <w:rFonts w:ascii="Arial" w:hAnsi="Arial" w:cs="Arial"/>
          <w:sz w:val="20"/>
          <w:szCs w:val="20"/>
        </w:rPr>
        <w:t xml:space="preserve">Prognozy </w:t>
      </w:r>
      <w:r w:rsidR="000C5739" w:rsidRPr="00477489">
        <w:rPr>
          <w:rFonts w:ascii="Arial" w:hAnsi="Arial" w:cs="Arial"/>
          <w:sz w:val="20"/>
          <w:szCs w:val="20"/>
        </w:rPr>
        <w:t>Finansowej Powiatu Częstochowskiego</w:t>
      </w:r>
      <w:r w:rsidR="000C5739">
        <w:rPr>
          <w:rFonts w:ascii="Arial" w:hAnsi="Arial" w:cs="Arial"/>
          <w:sz w:val="20"/>
          <w:szCs w:val="20"/>
        </w:rPr>
        <w:t xml:space="preserve"> </w:t>
      </w:r>
      <w:r w:rsidRPr="00477489">
        <w:rPr>
          <w:rFonts w:ascii="Arial" w:hAnsi="Arial" w:cs="Arial"/>
          <w:sz w:val="20"/>
          <w:szCs w:val="20"/>
        </w:rPr>
        <w:t xml:space="preserve"> </w:t>
      </w:r>
      <w:r w:rsidR="000C5739">
        <w:rPr>
          <w:rFonts w:ascii="Arial" w:hAnsi="Arial" w:cs="Arial"/>
          <w:sz w:val="20"/>
          <w:szCs w:val="20"/>
        </w:rPr>
        <w:t>na lata 2017 – 2027.</w:t>
      </w:r>
    </w:p>
    <w:p w:rsidR="00120765" w:rsidRPr="00E55631" w:rsidRDefault="00120765" w:rsidP="00111EF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2164" w:rsidRDefault="002A2164" w:rsidP="002A2164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Zmiany wprowadzone w załączniku nr 2 do uchwały – Wykaz przedsięwzięć</w:t>
      </w:r>
    </w:p>
    <w:p w:rsidR="00477489" w:rsidRPr="00E55631" w:rsidRDefault="00477489" w:rsidP="00477489">
      <w:pPr>
        <w:pStyle w:val="Akapitzlist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:rsidR="007A3407" w:rsidRPr="00E55631" w:rsidRDefault="007A3407" w:rsidP="00477489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 w:cs="Arial"/>
          <w:i/>
          <w:sz w:val="20"/>
          <w:szCs w:val="20"/>
        </w:rPr>
      </w:pPr>
      <w:r w:rsidRPr="00E55631">
        <w:rPr>
          <w:rFonts w:ascii="Arial" w:eastAsia="Calibri" w:hAnsi="Arial" w:cs="Arial"/>
          <w:i/>
          <w:sz w:val="20"/>
          <w:szCs w:val="20"/>
        </w:rPr>
        <w:t>Wydatki na programy, projekty lub zadania związane z programami realizowanymi z udziałem środków unijnych</w:t>
      </w:r>
    </w:p>
    <w:p w:rsidR="007A3407" w:rsidRPr="00E55631" w:rsidRDefault="007A3407" w:rsidP="00477489">
      <w:pPr>
        <w:spacing w:line="360" w:lineRule="auto"/>
        <w:ind w:left="720"/>
        <w:contextualSpacing/>
        <w:rPr>
          <w:rFonts w:ascii="Arial" w:eastAsia="Calibri" w:hAnsi="Arial" w:cs="Arial"/>
          <w:i/>
          <w:sz w:val="20"/>
          <w:szCs w:val="20"/>
        </w:rPr>
      </w:pPr>
    </w:p>
    <w:p w:rsidR="005215EB" w:rsidRDefault="00573C2F" w:rsidP="005215E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E55631">
        <w:rPr>
          <w:rFonts w:ascii="Arial" w:hAnsi="Arial" w:cs="Arial"/>
          <w:sz w:val="20"/>
          <w:szCs w:val="20"/>
          <w:u w:val="single"/>
        </w:rPr>
        <w:t>Wydatki bieżące</w:t>
      </w:r>
    </w:p>
    <w:p w:rsidR="000C5739" w:rsidRPr="000C5739" w:rsidRDefault="000C5739" w:rsidP="005215E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C5739">
        <w:rPr>
          <w:rFonts w:ascii="Arial" w:hAnsi="Arial" w:cs="Arial"/>
          <w:sz w:val="20"/>
          <w:szCs w:val="20"/>
        </w:rPr>
        <w:t>Wprowadza się zadanie:</w:t>
      </w:r>
    </w:p>
    <w:p w:rsidR="000C5739" w:rsidRDefault="00CC31D5" w:rsidP="0077730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5739">
        <w:rPr>
          <w:rFonts w:ascii="Arial" w:hAnsi="Arial" w:cs="Arial"/>
          <w:sz w:val="20"/>
          <w:szCs w:val="20"/>
        </w:rPr>
        <w:t xml:space="preserve">Regionalny Program Operacyjny Województwa Śląskiego </w:t>
      </w:r>
      <w:r w:rsidR="000C5739">
        <w:rPr>
          <w:rFonts w:ascii="Arial" w:hAnsi="Arial" w:cs="Arial"/>
          <w:sz w:val="20"/>
          <w:szCs w:val="20"/>
        </w:rPr>
        <w:t>pn.”Nowa jakość kształcenia zawodowego w Zespole Szkół w Złotym Potoku”</w:t>
      </w:r>
    </w:p>
    <w:p w:rsidR="000C5739" w:rsidRDefault="000C5739" w:rsidP="000C5739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ustala się okres realizacji zadania na lata 2016 – 2017</w:t>
      </w:r>
    </w:p>
    <w:p w:rsidR="000C5739" w:rsidRDefault="000C5739" w:rsidP="000C5739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la się łączne nakłady finansowe w kwocie 42 250 zł</w:t>
      </w:r>
    </w:p>
    <w:p w:rsidR="000C5739" w:rsidRDefault="000C5739" w:rsidP="000C5739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la się limit wydatków na 2016 rok w kwocie 13 120 zł</w:t>
      </w:r>
    </w:p>
    <w:p w:rsidR="000C5739" w:rsidRDefault="000C5739" w:rsidP="000C5739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la się limit wydatków na 2017 rok w kwocie 29 130 zł</w:t>
      </w:r>
    </w:p>
    <w:p w:rsidR="000C5739" w:rsidRDefault="000C5739" w:rsidP="000C5739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la się limit zobowiązań w kwocie 29 130 zł</w:t>
      </w:r>
    </w:p>
    <w:p w:rsidR="003161FC" w:rsidRDefault="000C5739" w:rsidP="00A43F68">
      <w:pPr>
        <w:spacing w:line="360" w:lineRule="auto"/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anie wprowadza się ze względu </w:t>
      </w:r>
      <w:r w:rsidR="003161FC">
        <w:rPr>
          <w:rFonts w:ascii="Arial" w:hAnsi="Arial" w:cs="Arial"/>
          <w:sz w:val="20"/>
          <w:szCs w:val="20"/>
        </w:rPr>
        <w:t xml:space="preserve">na </w:t>
      </w:r>
      <w:r w:rsidR="00A43F68">
        <w:rPr>
          <w:rFonts w:ascii="Arial" w:hAnsi="Arial" w:cs="Arial"/>
          <w:sz w:val="20"/>
          <w:szCs w:val="20"/>
        </w:rPr>
        <w:t>otrzymanie dofinansowania</w:t>
      </w:r>
      <w:r w:rsidR="003161FC">
        <w:rPr>
          <w:rFonts w:ascii="Arial" w:hAnsi="Arial" w:cs="Arial"/>
          <w:sz w:val="20"/>
          <w:szCs w:val="20"/>
        </w:rPr>
        <w:t xml:space="preserve"> w ramach środków Regionalnego   Programu Operacyjnego Województwa Śląskiego 2014-2020.</w:t>
      </w:r>
    </w:p>
    <w:p w:rsidR="00A43F68" w:rsidRDefault="00A43F68" w:rsidP="00A43F68">
      <w:pPr>
        <w:spacing w:line="360" w:lineRule="auto"/>
        <w:ind w:left="450"/>
        <w:jc w:val="both"/>
        <w:rPr>
          <w:rFonts w:ascii="Arial" w:hAnsi="Arial" w:cs="Arial"/>
          <w:sz w:val="20"/>
          <w:szCs w:val="20"/>
        </w:rPr>
      </w:pPr>
    </w:p>
    <w:p w:rsidR="003161FC" w:rsidRDefault="003161FC" w:rsidP="003161FC">
      <w:pPr>
        <w:spacing w:line="360" w:lineRule="auto"/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 się zadania:</w:t>
      </w:r>
    </w:p>
    <w:p w:rsidR="008145A1" w:rsidRPr="008700BB" w:rsidRDefault="003161FC" w:rsidP="008145A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alny Program Operacyjny Województwa Śląskiego Projekt partnerski „Drużyna Powiatu”</w:t>
      </w:r>
      <w:r w:rsidR="008145A1">
        <w:rPr>
          <w:rFonts w:ascii="Arial" w:hAnsi="Arial" w:cs="Arial"/>
          <w:sz w:val="20"/>
          <w:szCs w:val="20"/>
        </w:rPr>
        <w:t>, realizowany</w:t>
      </w:r>
      <w:r>
        <w:rPr>
          <w:rFonts w:ascii="Arial" w:hAnsi="Arial" w:cs="Arial"/>
          <w:sz w:val="20"/>
          <w:szCs w:val="20"/>
        </w:rPr>
        <w:t xml:space="preserve"> w Powiatowym Centrum Pomocy Rodzinie</w:t>
      </w:r>
      <w:r w:rsidR="006660A6">
        <w:rPr>
          <w:rFonts w:ascii="Arial" w:hAnsi="Arial" w:cs="Arial"/>
          <w:sz w:val="20"/>
          <w:szCs w:val="20"/>
        </w:rPr>
        <w:t xml:space="preserve"> w latach 2016-2017</w:t>
      </w:r>
    </w:p>
    <w:p w:rsidR="003161FC" w:rsidRDefault="003161FC" w:rsidP="003161FC">
      <w:pPr>
        <w:pStyle w:val="Akapitzlist"/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700BB">
        <w:rPr>
          <w:rFonts w:ascii="Arial" w:hAnsi="Arial" w:cs="Arial"/>
          <w:sz w:val="20"/>
          <w:szCs w:val="20"/>
        </w:rPr>
        <w:t xml:space="preserve"> zwiększa</w:t>
      </w:r>
      <w:r>
        <w:rPr>
          <w:rFonts w:ascii="Arial" w:hAnsi="Arial" w:cs="Arial"/>
          <w:sz w:val="20"/>
          <w:szCs w:val="20"/>
        </w:rPr>
        <w:t xml:space="preserve"> się łą</w:t>
      </w:r>
      <w:r w:rsidR="008700BB">
        <w:rPr>
          <w:rFonts w:ascii="Arial" w:hAnsi="Arial" w:cs="Arial"/>
          <w:sz w:val="20"/>
          <w:szCs w:val="20"/>
        </w:rPr>
        <w:t>czne nakłady finansowe o kwotę 321 790 zł do kwoty 2 463 527 zł</w:t>
      </w:r>
    </w:p>
    <w:p w:rsidR="008700BB" w:rsidRDefault="008700BB" w:rsidP="003161FC">
      <w:pPr>
        <w:pStyle w:val="Akapitzlist"/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a się limit wydatków na 2016 rok o kwotę 43 014 zł do kwoty 1 059 607 zł</w:t>
      </w:r>
    </w:p>
    <w:p w:rsidR="008700BB" w:rsidRDefault="00853902" w:rsidP="003161FC">
      <w:pPr>
        <w:pStyle w:val="Akapitzlist"/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większa  się </w:t>
      </w:r>
      <w:r w:rsidR="00D03029">
        <w:rPr>
          <w:rFonts w:ascii="Arial" w:hAnsi="Arial" w:cs="Arial"/>
          <w:sz w:val="20"/>
          <w:szCs w:val="20"/>
        </w:rPr>
        <w:t xml:space="preserve"> limit</w:t>
      </w:r>
      <w:r w:rsidR="008700BB">
        <w:rPr>
          <w:rFonts w:ascii="Arial" w:hAnsi="Arial" w:cs="Arial"/>
          <w:sz w:val="20"/>
          <w:szCs w:val="20"/>
        </w:rPr>
        <w:t xml:space="preserve"> wydatków na 2017 rok </w:t>
      </w:r>
      <w:r>
        <w:rPr>
          <w:rFonts w:ascii="Arial" w:hAnsi="Arial" w:cs="Arial"/>
          <w:sz w:val="20"/>
          <w:szCs w:val="20"/>
        </w:rPr>
        <w:t>o kwotę 278 776 do kwoty</w:t>
      </w:r>
      <w:r w:rsidR="008700BB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 403 920 </w:t>
      </w:r>
      <w:r w:rsidR="008700BB">
        <w:rPr>
          <w:rFonts w:ascii="Arial" w:hAnsi="Arial" w:cs="Arial"/>
          <w:sz w:val="20"/>
          <w:szCs w:val="20"/>
        </w:rPr>
        <w:t>zł</w:t>
      </w:r>
    </w:p>
    <w:p w:rsidR="008700BB" w:rsidRDefault="008700BB" w:rsidP="003161FC">
      <w:pPr>
        <w:pStyle w:val="Akapitzlist"/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la się limit zobowiązań na kwotę 1 403 920 zł</w:t>
      </w:r>
    </w:p>
    <w:p w:rsidR="00936C57" w:rsidRDefault="00936C57" w:rsidP="003161FC">
      <w:pPr>
        <w:pStyle w:val="Akapitzlist"/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</w:p>
    <w:p w:rsidR="00D03029" w:rsidRDefault="00D03029" w:rsidP="00D03029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gionalny Program Operacyjny Województwa Śląskiego Projekt partnerski „Drużyna Powiatu”, realizowany w Starostwie Powiatowym</w:t>
      </w:r>
      <w:r w:rsidR="006660A6">
        <w:rPr>
          <w:rFonts w:ascii="Arial" w:hAnsi="Arial" w:cs="Arial"/>
          <w:sz w:val="20"/>
          <w:szCs w:val="20"/>
        </w:rPr>
        <w:t xml:space="preserve"> w latach 2016-2017</w:t>
      </w:r>
    </w:p>
    <w:p w:rsidR="00D03029" w:rsidRPr="00D03029" w:rsidRDefault="00D03029" w:rsidP="00D03029">
      <w:pPr>
        <w:pStyle w:val="Akapitzlist"/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D03029">
        <w:rPr>
          <w:rFonts w:ascii="Arial" w:hAnsi="Arial" w:cs="Arial"/>
          <w:sz w:val="20"/>
          <w:szCs w:val="20"/>
        </w:rPr>
        <w:t>- zwiększa się łączne n</w:t>
      </w:r>
      <w:r>
        <w:rPr>
          <w:rFonts w:ascii="Arial" w:hAnsi="Arial" w:cs="Arial"/>
          <w:sz w:val="20"/>
          <w:szCs w:val="20"/>
        </w:rPr>
        <w:t>akłady finansowe o kwotę 14 964 zł do kwoty 1 969 865</w:t>
      </w:r>
      <w:r w:rsidRPr="00D03029">
        <w:rPr>
          <w:rFonts w:ascii="Arial" w:hAnsi="Arial" w:cs="Arial"/>
          <w:sz w:val="20"/>
          <w:szCs w:val="20"/>
        </w:rPr>
        <w:t xml:space="preserve"> zł</w:t>
      </w:r>
    </w:p>
    <w:p w:rsidR="00D03029" w:rsidRPr="00D03029" w:rsidRDefault="00D03029" w:rsidP="00D03029">
      <w:pPr>
        <w:pStyle w:val="Akapitzlist"/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mniejsza</w:t>
      </w:r>
      <w:r w:rsidRPr="00D03029">
        <w:rPr>
          <w:rFonts w:ascii="Arial" w:hAnsi="Arial" w:cs="Arial"/>
          <w:sz w:val="20"/>
          <w:szCs w:val="20"/>
        </w:rPr>
        <w:t xml:space="preserve"> się limit wydatków na 2016 rok o kw</w:t>
      </w:r>
      <w:r>
        <w:rPr>
          <w:rFonts w:ascii="Arial" w:hAnsi="Arial" w:cs="Arial"/>
          <w:sz w:val="20"/>
          <w:szCs w:val="20"/>
        </w:rPr>
        <w:t>otę 43 014 zł do kwoty 867 814</w:t>
      </w:r>
      <w:r w:rsidRPr="00D03029">
        <w:rPr>
          <w:rFonts w:ascii="Arial" w:hAnsi="Arial" w:cs="Arial"/>
          <w:sz w:val="20"/>
          <w:szCs w:val="20"/>
        </w:rPr>
        <w:t xml:space="preserve"> zł</w:t>
      </w:r>
    </w:p>
    <w:p w:rsidR="00D03029" w:rsidRPr="00D03029" w:rsidRDefault="00853902" w:rsidP="00D03029">
      <w:pPr>
        <w:pStyle w:val="Akapitzlist"/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a</w:t>
      </w:r>
      <w:r w:rsidR="00D03029">
        <w:rPr>
          <w:rFonts w:ascii="Arial" w:hAnsi="Arial" w:cs="Arial"/>
          <w:sz w:val="20"/>
          <w:szCs w:val="20"/>
        </w:rPr>
        <w:t xml:space="preserve"> się limit</w:t>
      </w:r>
      <w:r w:rsidR="00D03029" w:rsidRPr="00D03029">
        <w:rPr>
          <w:rFonts w:ascii="Arial" w:hAnsi="Arial" w:cs="Arial"/>
          <w:sz w:val="20"/>
          <w:szCs w:val="20"/>
        </w:rPr>
        <w:t xml:space="preserve"> wydatkó</w:t>
      </w:r>
      <w:r w:rsidR="00630BCE">
        <w:rPr>
          <w:rFonts w:ascii="Arial" w:hAnsi="Arial" w:cs="Arial"/>
          <w:sz w:val="20"/>
          <w:szCs w:val="20"/>
        </w:rPr>
        <w:t>w na 2017 rok o</w:t>
      </w:r>
      <w:r w:rsidR="00D03029">
        <w:rPr>
          <w:rFonts w:ascii="Arial" w:hAnsi="Arial" w:cs="Arial"/>
          <w:sz w:val="20"/>
          <w:szCs w:val="20"/>
        </w:rPr>
        <w:t xml:space="preserve"> kwotę </w:t>
      </w:r>
      <w:r w:rsidR="00630BCE">
        <w:rPr>
          <w:rFonts w:ascii="Arial" w:hAnsi="Arial" w:cs="Arial"/>
          <w:sz w:val="20"/>
          <w:szCs w:val="20"/>
        </w:rPr>
        <w:t xml:space="preserve">57 978 zł do kwoty </w:t>
      </w:r>
      <w:r w:rsidR="00D03029">
        <w:rPr>
          <w:rFonts w:ascii="Arial" w:hAnsi="Arial" w:cs="Arial"/>
          <w:sz w:val="20"/>
          <w:szCs w:val="20"/>
        </w:rPr>
        <w:t>1 102 051</w:t>
      </w:r>
      <w:r w:rsidR="00D03029" w:rsidRPr="00D03029">
        <w:rPr>
          <w:rFonts w:ascii="Arial" w:hAnsi="Arial" w:cs="Arial"/>
          <w:sz w:val="20"/>
          <w:szCs w:val="20"/>
        </w:rPr>
        <w:t xml:space="preserve"> zł</w:t>
      </w:r>
    </w:p>
    <w:p w:rsidR="00630BCE" w:rsidRDefault="00D03029" w:rsidP="00D8566C">
      <w:pPr>
        <w:pStyle w:val="Akapitzlist"/>
        <w:spacing w:line="360" w:lineRule="auto"/>
        <w:ind w:left="810"/>
        <w:jc w:val="both"/>
        <w:rPr>
          <w:rFonts w:ascii="Arial" w:hAnsi="Arial" w:cs="Arial"/>
          <w:sz w:val="20"/>
          <w:szCs w:val="20"/>
        </w:rPr>
      </w:pPr>
      <w:r w:rsidRPr="00D03029">
        <w:rPr>
          <w:rFonts w:ascii="Arial" w:hAnsi="Arial" w:cs="Arial"/>
          <w:sz w:val="20"/>
          <w:szCs w:val="20"/>
        </w:rPr>
        <w:t>- ustala się limit zobowiązań n</w:t>
      </w:r>
      <w:r>
        <w:rPr>
          <w:rFonts w:ascii="Arial" w:hAnsi="Arial" w:cs="Arial"/>
          <w:sz w:val="20"/>
          <w:szCs w:val="20"/>
        </w:rPr>
        <w:t>a kwotę 1 102 051</w:t>
      </w:r>
      <w:r w:rsidRPr="00D03029">
        <w:rPr>
          <w:rFonts w:ascii="Arial" w:hAnsi="Arial" w:cs="Arial"/>
          <w:sz w:val="20"/>
          <w:szCs w:val="20"/>
        </w:rPr>
        <w:t xml:space="preserve"> zł</w:t>
      </w:r>
    </w:p>
    <w:p w:rsidR="00936C57" w:rsidRPr="00C32D3C" w:rsidRDefault="00C32D3C" w:rsidP="00C32D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W/w zmiana polega na dostosowaniu planu wydatków</w:t>
      </w:r>
      <w:r w:rsidR="00DF6A88">
        <w:rPr>
          <w:rFonts w:ascii="Arial" w:hAnsi="Arial" w:cs="Arial"/>
          <w:sz w:val="20"/>
          <w:szCs w:val="20"/>
        </w:rPr>
        <w:t xml:space="preserve"> w 2016 roku</w:t>
      </w:r>
      <w:r>
        <w:rPr>
          <w:rFonts w:ascii="Arial" w:hAnsi="Arial" w:cs="Arial"/>
          <w:sz w:val="20"/>
          <w:szCs w:val="20"/>
        </w:rPr>
        <w:t xml:space="preserve"> </w:t>
      </w:r>
      <w:r w:rsidR="00936C57">
        <w:rPr>
          <w:rFonts w:ascii="Arial" w:hAnsi="Arial" w:cs="Arial"/>
          <w:sz w:val="20"/>
          <w:szCs w:val="20"/>
        </w:rPr>
        <w:t xml:space="preserve">do wysokości przewidywanych nakładów finansowych na projekt </w:t>
      </w:r>
      <w:r>
        <w:rPr>
          <w:rFonts w:ascii="Arial" w:hAnsi="Arial" w:cs="Arial"/>
          <w:sz w:val="20"/>
          <w:szCs w:val="20"/>
        </w:rPr>
        <w:t>poprzez zwi</w:t>
      </w:r>
      <w:r w:rsidR="00DF6A88">
        <w:rPr>
          <w:rFonts w:ascii="Arial" w:hAnsi="Arial" w:cs="Arial"/>
          <w:sz w:val="20"/>
          <w:szCs w:val="20"/>
        </w:rPr>
        <w:t>ększenie środków w budżecie Powiatowego Centrum Pomocy Rodzinie</w:t>
      </w:r>
      <w:r>
        <w:rPr>
          <w:rFonts w:ascii="Arial" w:hAnsi="Arial" w:cs="Arial"/>
          <w:sz w:val="20"/>
          <w:szCs w:val="20"/>
        </w:rPr>
        <w:t xml:space="preserve"> – lidera projektu</w:t>
      </w:r>
      <w:r w:rsidR="00DF6A88">
        <w:rPr>
          <w:rFonts w:ascii="Arial" w:hAnsi="Arial" w:cs="Arial"/>
          <w:sz w:val="20"/>
          <w:szCs w:val="20"/>
        </w:rPr>
        <w:t>, a zmniejszeniu środków przekazywanych na gminy, które występują w charakterze partnerów projektu.</w:t>
      </w:r>
    </w:p>
    <w:p w:rsidR="00630BCE" w:rsidRPr="00D8566C" w:rsidRDefault="00630BCE" w:rsidP="00D8566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566C">
        <w:rPr>
          <w:rFonts w:ascii="Arial" w:hAnsi="Arial" w:cs="Arial"/>
          <w:sz w:val="20"/>
          <w:szCs w:val="20"/>
        </w:rPr>
        <w:t>Regionalny Program Operacyjny Województwa Śląskiego pn.”Z dobrym zawodem w lepszą przyszłość”</w:t>
      </w:r>
      <w:r w:rsidR="00BB229A" w:rsidRPr="00D8566C">
        <w:rPr>
          <w:rFonts w:ascii="Arial" w:hAnsi="Arial" w:cs="Arial"/>
          <w:sz w:val="20"/>
          <w:szCs w:val="20"/>
        </w:rPr>
        <w:t xml:space="preserve"> realizowany</w:t>
      </w:r>
      <w:r w:rsidRPr="00D8566C">
        <w:rPr>
          <w:rFonts w:ascii="Arial" w:hAnsi="Arial" w:cs="Arial"/>
          <w:sz w:val="20"/>
          <w:szCs w:val="20"/>
        </w:rPr>
        <w:t xml:space="preserve"> w Zespole Szkół Ponadgimnazjalnych w Koniecpolu</w:t>
      </w:r>
      <w:r w:rsidR="006660A6">
        <w:rPr>
          <w:rFonts w:ascii="Arial" w:hAnsi="Arial" w:cs="Arial"/>
          <w:sz w:val="20"/>
          <w:szCs w:val="20"/>
        </w:rPr>
        <w:t xml:space="preserve"> w latach </w:t>
      </w:r>
      <w:r w:rsidR="006660A6">
        <w:rPr>
          <w:rFonts w:ascii="Arial" w:hAnsi="Arial" w:cs="Arial"/>
          <w:sz w:val="20"/>
          <w:szCs w:val="20"/>
        </w:rPr>
        <w:br/>
        <w:t>2016-2019</w:t>
      </w:r>
    </w:p>
    <w:p w:rsidR="00BB229A" w:rsidRPr="00D8566C" w:rsidRDefault="00BB229A" w:rsidP="00936C57">
      <w:pPr>
        <w:pStyle w:val="Akapitzlist"/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mniejsza się limit zobowiązań o kwotę 287 167 zł do kwoty 411 016 zł</w:t>
      </w:r>
    </w:p>
    <w:p w:rsidR="00BB229A" w:rsidRDefault="00BB229A" w:rsidP="00BB22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datki majątkowe</w:t>
      </w:r>
    </w:p>
    <w:p w:rsidR="00BB229A" w:rsidRDefault="00BB229A" w:rsidP="00BB22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 się zadania:</w:t>
      </w:r>
    </w:p>
    <w:p w:rsidR="00BB229A" w:rsidRDefault="00BB229A" w:rsidP="00BB229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229A">
        <w:rPr>
          <w:rFonts w:ascii="Arial" w:hAnsi="Arial" w:cs="Arial"/>
          <w:sz w:val="20"/>
          <w:szCs w:val="20"/>
        </w:rPr>
        <w:t>Regionalny Program Operacyjny Województwa Śląskiego</w:t>
      </w:r>
      <w:r>
        <w:rPr>
          <w:rFonts w:ascii="Arial" w:hAnsi="Arial" w:cs="Arial"/>
          <w:sz w:val="20"/>
          <w:szCs w:val="20"/>
        </w:rPr>
        <w:t xml:space="preserve"> „Termomodernizacja internatu Specjalnego Ośrodka Szkolno-Wychowawczego w Bogumiłku”</w:t>
      </w:r>
      <w:r w:rsidR="00D8566C">
        <w:rPr>
          <w:rFonts w:ascii="Arial" w:hAnsi="Arial" w:cs="Arial"/>
          <w:sz w:val="20"/>
          <w:szCs w:val="20"/>
        </w:rPr>
        <w:t xml:space="preserve"> realizowany w Starostwie </w:t>
      </w:r>
    </w:p>
    <w:p w:rsidR="00BB229A" w:rsidRDefault="00BB229A" w:rsidP="00BB229A">
      <w:pPr>
        <w:pStyle w:val="Akapitzlist"/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a się łączne nakłady finansowe o kwotę 442 551 zł do kwoty 1 867 551 zł</w:t>
      </w:r>
    </w:p>
    <w:p w:rsidR="00BB229A" w:rsidRDefault="00BB229A" w:rsidP="00BB229A">
      <w:pPr>
        <w:pStyle w:val="Akapitzlist"/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la się limit wydatków na 2017 rok w kwocie 467 551 zł</w:t>
      </w:r>
    </w:p>
    <w:p w:rsidR="00BB229A" w:rsidRDefault="00BB229A" w:rsidP="00BB229A">
      <w:pPr>
        <w:pStyle w:val="Akapitzlist"/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43F68">
        <w:rPr>
          <w:rFonts w:ascii="Arial" w:hAnsi="Arial" w:cs="Arial"/>
          <w:sz w:val="20"/>
          <w:szCs w:val="20"/>
        </w:rPr>
        <w:t xml:space="preserve"> ustala się limit zobowiązań na kwotę</w:t>
      </w:r>
      <w:r w:rsidR="00D8566C">
        <w:rPr>
          <w:rFonts w:ascii="Arial" w:hAnsi="Arial" w:cs="Arial"/>
          <w:sz w:val="20"/>
          <w:szCs w:val="20"/>
        </w:rPr>
        <w:t xml:space="preserve"> 467 551 zł</w:t>
      </w:r>
    </w:p>
    <w:p w:rsidR="00D8566C" w:rsidRDefault="00D8566C" w:rsidP="00D8566C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)    </w:t>
      </w:r>
      <w:r w:rsidRPr="00BB229A">
        <w:rPr>
          <w:rFonts w:ascii="Arial" w:hAnsi="Arial" w:cs="Arial"/>
          <w:sz w:val="20"/>
          <w:szCs w:val="20"/>
        </w:rPr>
        <w:t>Regionalny Program Operacyjny Województwa Śląskiego</w:t>
      </w:r>
      <w:r>
        <w:rPr>
          <w:rFonts w:ascii="Arial" w:hAnsi="Arial" w:cs="Arial"/>
          <w:sz w:val="20"/>
          <w:szCs w:val="20"/>
        </w:rPr>
        <w:t xml:space="preserve"> „Nowoczesna baza dydaktyczna –   miarą sukcesu zawodowego” – modernizacja bazy dydaktycznej kształcenia zawodowego Zespołu Szkół w Złotym Potoku realizowany w Starostwie</w:t>
      </w:r>
    </w:p>
    <w:p w:rsidR="00D8566C" w:rsidRDefault="00D8566C" w:rsidP="00D8566C">
      <w:pPr>
        <w:pStyle w:val="Akapitzlist"/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zwiększa się łączne nakłady finansowe o kwotę 142 442 zł do kwoty 1 347 442 zł</w:t>
      </w:r>
    </w:p>
    <w:p w:rsidR="00D8566C" w:rsidRDefault="00D8566C" w:rsidP="00D8566C">
      <w:pPr>
        <w:pStyle w:val="Akapitzlist"/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a się limit wydatków na 2017 rok o kwotę 142 442 zł do kwoty 1 322 442 zł</w:t>
      </w:r>
    </w:p>
    <w:p w:rsidR="00D8566C" w:rsidRPr="00D8566C" w:rsidRDefault="00D8566C" w:rsidP="00D8566C">
      <w:pPr>
        <w:pStyle w:val="Akapitzlist"/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a się limit zobowiązań o kwotę 142 442 zł do kwoty 1 322 442 zł</w:t>
      </w:r>
    </w:p>
    <w:p w:rsidR="00D8566C" w:rsidRDefault="00D8566C" w:rsidP="00D8566C">
      <w:pPr>
        <w:pStyle w:val="Akapitzlist"/>
        <w:spacing w:line="36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D8566C" w:rsidRDefault="00D8566C" w:rsidP="00D8566C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) </w:t>
      </w:r>
      <w:r w:rsidRPr="00BB229A">
        <w:rPr>
          <w:rFonts w:ascii="Arial" w:hAnsi="Arial" w:cs="Arial"/>
          <w:sz w:val="20"/>
          <w:szCs w:val="20"/>
        </w:rPr>
        <w:t>Regionalny Program Operacyjny Województwa Śląskiego</w:t>
      </w:r>
      <w:r>
        <w:rPr>
          <w:rFonts w:ascii="Arial" w:hAnsi="Arial" w:cs="Arial"/>
          <w:sz w:val="20"/>
          <w:szCs w:val="20"/>
        </w:rPr>
        <w:t xml:space="preserve"> „Nowoczesna baza dydaktyczna –   miarą sukcesu zawodowego” – modernizacja bazy dydaktycznej kształcenia zawodowego Zespołu Szkół Ponadgimnazjalnych w Koniecpolu, program realizowany w Starostwie w latach 2016-2017</w:t>
      </w:r>
    </w:p>
    <w:p w:rsidR="006660A6" w:rsidRPr="00936C57" w:rsidRDefault="006660A6" w:rsidP="00936C57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mniejsza się limit zobowiązań o kwotę 60 000 zł do kwoty 2 650 000 zł</w:t>
      </w:r>
    </w:p>
    <w:p w:rsidR="006660A6" w:rsidRDefault="006660A6" w:rsidP="006660A6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660A6" w:rsidRPr="00936C57" w:rsidRDefault="006660A6" w:rsidP="00936C57">
      <w:pPr>
        <w:pStyle w:val="Akapitzlist"/>
        <w:numPr>
          <w:ilvl w:val="0"/>
          <w:numId w:val="20"/>
        </w:numPr>
        <w:spacing w:line="360" w:lineRule="auto"/>
        <w:rPr>
          <w:rFonts w:ascii="Arial" w:eastAsia="Calibri" w:hAnsi="Arial" w:cs="Arial"/>
          <w:i/>
          <w:sz w:val="20"/>
          <w:szCs w:val="20"/>
        </w:rPr>
      </w:pPr>
      <w:r w:rsidRPr="00E55631">
        <w:rPr>
          <w:rFonts w:ascii="Arial" w:eastAsia="Calibri" w:hAnsi="Arial" w:cs="Arial"/>
          <w:i/>
          <w:sz w:val="20"/>
          <w:szCs w:val="20"/>
        </w:rPr>
        <w:t xml:space="preserve">Wydatki na programy, projekty lub zadania </w:t>
      </w:r>
      <w:r>
        <w:rPr>
          <w:rFonts w:ascii="Arial" w:eastAsia="Calibri" w:hAnsi="Arial" w:cs="Arial"/>
          <w:i/>
          <w:sz w:val="20"/>
          <w:szCs w:val="20"/>
        </w:rPr>
        <w:t>pozostałe</w:t>
      </w:r>
    </w:p>
    <w:p w:rsidR="006660A6" w:rsidRDefault="006660A6" w:rsidP="006660A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E55631">
        <w:rPr>
          <w:rFonts w:ascii="Arial" w:hAnsi="Arial" w:cs="Arial"/>
          <w:sz w:val="20"/>
          <w:szCs w:val="20"/>
          <w:u w:val="single"/>
        </w:rPr>
        <w:t>Wydatki bieżące</w:t>
      </w:r>
    </w:p>
    <w:p w:rsidR="006660A6" w:rsidRDefault="006660A6" w:rsidP="006660A6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660A6">
        <w:rPr>
          <w:rFonts w:ascii="Arial" w:hAnsi="Arial" w:cs="Arial"/>
          <w:sz w:val="20"/>
          <w:szCs w:val="20"/>
        </w:rPr>
        <w:t>Zmienia się zadania:</w:t>
      </w:r>
    </w:p>
    <w:p w:rsidR="006660A6" w:rsidRDefault="006660A6" w:rsidP="006660A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rnizacja ewidencji gruntów i budynków w powiecie częstochowskim, program realizowany w latach 2016-2017</w:t>
      </w:r>
    </w:p>
    <w:p w:rsidR="006660A6" w:rsidRDefault="006660A6" w:rsidP="006660A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a się łączne nakłady finansowe o kwotę 1 000 000 zł do kwoty 1 500 000 zł</w:t>
      </w:r>
    </w:p>
    <w:p w:rsidR="006660A6" w:rsidRDefault="006660A6" w:rsidP="006660A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la się limit wydatków na 2017 rok na kwotę 1 100 000 zł</w:t>
      </w:r>
    </w:p>
    <w:p w:rsidR="006660A6" w:rsidRDefault="006660A6" w:rsidP="006660A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a się limit zobowiązań o kwotę 700 000 zł do kwoty 1 100 000 zł</w:t>
      </w:r>
    </w:p>
    <w:p w:rsidR="00936C57" w:rsidRDefault="00936C57" w:rsidP="006660A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60A6" w:rsidRDefault="006660A6" w:rsidP="00EC49FF">
      <w:pPr>
        <w:pStyle w:val="Akapitzlist"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) </w:t>
      </w:r>
      <w:r w:rsidR="00EC4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Budowa hali gimnastycznej przy Specjalnym Ośrodku Szkolno-Wychowawczym w Bogumiłku</w:t>
      </w:r>
      <w:r w:rsidR="00EC49FF">
        <w:rPr>
          <w:rFonts w:ascii="Arial" w:hAnsi="Arial" w:cs="Arial"/>
          <w:sz w:val="20"/>
          <w:szCs w:val="20"/>
        </w:rPr>
        <w:t xml:space="preserve"> – program realizowany w Starostwie w latach 2014-2017</w:t>
      </w:r>
    </w:p>
    <w:p w:rsidR="00EC49FF" w:rsidRDefault="00EC49FF" w:rsidP="00EC49F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a się łączne nakłady finansowe o kwotę 597 358 zł do kwoty 3 157 358 zł</w:t>
      </w:r>
    </w:p>
    <w:p w:rsidR="00EC49FF" w:rsidRDefault="00EC49FF" w:rsidP="00EC49F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a się limit wydatków na 2017 rok o kwotę 640 993 zł do kwoty 1 657 358 zł</w:t>
      </w:r>
    </w:p>
    <w:p w:rsidR="00936C57" w:rsidRDefault="00936C57" w:rsidP="00EC49FF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49FF" w:rsidRDefault="00EC49FF" w:rsidP="00EC49FF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</w:t>
      </w:r>
      <w:r w:rsidR="007B578B" w:rsidRPr="007B578B">
        <w:rPr>
          <w:rFonts w:ascii="Arial" w:hAnsi="Arial" w:cs="Arial"/>
          <w:sz w:val="20"/>
          <w:szCs w:val="20"/>
        </w:rPr>
        <w:t>Przebudowa DP 1060 S na odcinku od DK-91 w m. Rudniki - do skrzyżowania z DP 1061S (Kościuszki) w m. Rędziny - dł. 2,6 km - ETAP I i w m.</w:t>
      </w:r>
      <w:r w:rsidR="007B578B">
        <w:rPr>
          <w:rFonts w:ascii="Arial" w:hAnsi="Arial" w:cs="Arial"/>
          <w:sz w:val="20"/>
          <w:szCs w:val="20"/>
        </w:rPr>
        <w:t xml:space="preserve"> </w:t>
      </w:r>
      <w:r w:rsidR="007B578B" w:rsidRPr="007B578B">
        <w:rPr>
          <w:rFonts w:ascii="Arial" w:hAnsi="Arial" w:cs="Arial"/>
          <w:sz w:val="20"/>
          <w:szCs w:val="20"/>
        </w:rPr>
        <w:t>Marianka Rędzińska Etap II Gmina Rędziny</w:t>
      </w:r>
      <w:r w:rsidR="007B578B">
        <w:rPr>
          <w:rFonts w:ascii="Arial" w:hAnsi="Arial" w:cs="Arial"/>
          <w:sz w:val="20"/>
          <w:szCs w:val="20"/>
        </w:rPr>
        <w:t xml:space="preserve"> realizowany w latach 2012-2018</w:t>
      </w:r>
      <w:r w:rsidR="002F29F1" w:rsidRPr="002F29F1">
        <w:rPr>
          <w:rFonts w:ascii="Arial" w:hAnsi="Arial" w:cs="Arial"/>
          <w:sz w:val="20"/>
          <w:szCs w:val="20"/>
        </w:rPr>
        <w:t xml:space="preserve"> </w:t>
      </w:r>
      <w:r w:rsidR="002F29F1">
        <w:rPr>
          <w:rFonts w:ascii="Arial" w:hAnsi="Arial" w:cs="Arial"/>
          <w:sz w:val="20"/>
          <w:szCs w:val="20"/>
        </w:rPr>
        <w:t>w Powiatowym Zarządzie Dróg</w:t>
      </w:r>
    </w:p>
    <w:p w:rsidR="007B578B" w:rsidRDefault="007B578B" w:rsidP="007B578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większa się łączne nakłady finansowe o kwotę 3 000 000 zł do kwoty 6 036 458 zł</w:t>
      </w:r>
    </w:p>
    <w:p w:rsidR="007B578B" w:rsidRDefault="007B578B" w:rsidP="007B578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la się limit wydatków na 2018 rok w kwocie 3 000 000 zł</w:t>
      </w:r>
    </w:p>
    <w:p w:rsidR="007B578B" w:rsidRDefault="007B578B" w:rsidP="007B578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tala się limit zobowiązań w kwocie 3 000 000 zł</w:t>
      </w:r>
    </w:p>
    <w:p w:rsidR="00936C57" w:rsidRDefault="00936C57" w:rsidP="007B578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B578B" w:rsidRDefault="007B578B" w:rsidP="007B578B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2F29F1">
        <w:rPr>
          <w:rFonts w:ascii="Arial" w:hAnsi="Arial" w:cs="Arial"/>
          <w:sz w:val="20"/>
          <w:szCs w:val="20"/>
        </w:rPr>
        <w:t xml:space="preserve"> </w:t>
      </w:r>
      <w:r w:rsidRPr="007B578B">
        <w:rPr>
          <w:rFonts w:ascii="Arial" w:hAnsi="Arial" w:cs="Arial"/>
          <w:sz w:val="20"/>
          <w:szCs w:val="20"/>
        </w:rPr>
        <w:t xml:space="preserve">Przebudowa dróg powiatowych nr 1006S w km 2+000 - 3+410 i nr 1116S w km 0+000 - 0-112 w </w:t>
      </w:r>
      <w:r w:rsidR="002F29F1">
        <w:rPr>
          <w:rFonts w:ascii="Arial" w:hAnsi="Arial" w:cs="Arial"/>
          <w:sz w:val="20"/>
          <w:szCs w:val="20"/>
        </w:rPr>
        <w:t xml:space="preserve">  </w:t>
      </w:r>
      <w:r w:rsidRPr="007B578B">
        <w:rPr>
          <w:rFonts w:ascii="Arial" w:hAnsi="Arial" w:cs="Arial"/>
          <w:sz w:val="20"/>
          <w:szCs w:val="20"/>
        </w:rPr>
        <w:t>miejscowości Lgota Mała, gmina Kruszyna</w:t>
      </w:r>
      <w:r>
        <w:rPr>
          <w:rFonts w:ascii="Arial" w:hAnsi="Arial" w:cs="Arial"/>
          <w:sz w:val="20"/>
          <w:szCs w:val="20"/>
        </w:rPr>
        <w:t xml:space="preserve"> – program </w:t>
      </w:r>
      <w:r w:rsidR="002F29F1">
        <w:rPr>
          <w:rFonts w:ascii="Arial" w:hAnsi="Arial" w:cs="Arial"/>
          <w:sz w:val="20"/>
          <w:szCs w:val="20"/>
        </w:rPr>
        <w:t>realizowany</w:t>
      </w:r>
      <w:r w:rsidR="002F29F1" w:rsidRPr="002F29F1">
        <w:rPr>
          <w:rFonts w:ascii="Arial" w:hAnsi="Arial" w:cs="Arial"/>
          <w:sz w:val="20"/>
          <w:szCs w:val="20"/>
        </w:rPr>
        <w:t xml:space="preserve"> </w:t>
      </w:r>
      <w:r w:rsidR="002F29F1">
        <w:rPr>
          <w:rFonts w:ascii="Arial" w:hAnsi="Arial" w:cs="Arial"/>
          <w:sz w:val="20"/>
          <w:szCs w:val="20"/>
        </w:rPr>
        <w:t>w Powiatowym Zarządzie Dróg</w:t>
      </w:r>
      <w:r>
        <w:rPr>
          <w:rFonts w:ascii="Arial" w:hAnsi="Arial" w:cs="Arial"/>
          <w:sz w:val="20"/>
          <w:szCs w:val="20"/>
        </w:rPr>
        <w:t xml:space="preserve"> </w:t>
      </w:r>
      <w:r w:rsidR="002F29F1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latach 2016-2017</w:t>
      </w:r>
    </w:p>
    <w:p w:rsidR="007B578B" w:rsidRDefault="007B578B" w:rsidP="007B578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F29F1">
        <w:rPr>
          <w:rFonts w:ascii="Arial" w:hAnsi="Arial" w:cs="Arial"/>
          <w:sz w:val="20"/>
          <w:szCs w:val="20"/>
        </w:rPr>
        <w:t>zmniejsza</w:t>
      </w:r>
      <w:r>
        <w:rPr>
          <w:rFonts w:ascii="Arial" w:hAnsi="Arial" w:cs="Arial"/>
          <w:sz w:val="20"/>
          <w:szCs w:val="20"/>
        </w:rPr>
        <w:t xml:space="preserve"> się limit zobowiązań </w:t>
      </w:r>
      <w:r w:rsidR="002F29F1">
        <w:rPr>
          <w:rFonts w:ascii="Arial" w:hAnsi="Arial" w:cs="Arial"/>
          <w:sz w:val="20"/>
          <w:szCs w:val="20"/>
        </w:rPr>
        <w:t>o kwotę 41 820 zł do kwoty 3 600 000 zł</w:t>
      </w:r>
    </w:p>
    <w:p w:rsidR="00936C57" w:rsidRDefault="00936C57" w:rsidP="007B578B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29F1" w:rsidRDefault="002F29F1" w:rsidP="002F29F1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</w:t>
      </w:r>
      <w:r w:rsidRPr="002F29F1">
        <w:rPr>
          <w:rFonts w:ascii="Arial" w:hAnsi="Arial" w:cs="Arial"/>
          <w:sz w:val="20"/>
          <w:szCs w:val="20"/>
        </w:rPr>
        <w:t>Przebudowa drogi powiatowej nr 1057S w km 0+050 - 0+880 w miejscowości Wrzosowa, gmina Poczesna</w:t>
      </w:r>
      <w:r>
        <w:rPr>
          <w:rFonts w:ascii="Arial" w:hAnsi="Arial" w:cs="Arial"/>
          <w:sz w:val="20"/>
          <w:szCs w:val="20"/>
        </w:rPr>
        <w:t xml:space="preserve"> – program realizowany w Powiatowym Zarządzie Dróg w latach 2016-2017</w:t>
      </w:r>
    </w:p>
    <w:p w:rsidR="002F29F1" w:rsidRDefault="002F29F1" w:rsidP="002F29F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zmniejsza się limit zobowiązań o kwotę 15 600 zł do kwoty 2 850 000 zł</w:t>
      </w:r>
    </w:p>
    <w:p w:rsidR="00936C57" w:rsidRDefault="00936C57" w:rsidP="002F29F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29F1" w:rsidRDefault="002F29F1" w:rsidP="002F29F1">
      <w:pPr>
        <w:pStyle w:val="Akapitzlist"/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Pr="002F29F1">
        <w:rPr>
          <w:rFonts w:ascii="Arial" w:hAnsi="Arial" w:cs="Arial"/>
          <w:sz w:val="20"/>
          <w:szCs w:val="20"/>
        </w:rPr>
        <w:t>Budowa magazynu na terenie ODM 2 w Koniecpolu</w:t>
      </w:r>
      <w:r w:rsidR="00F73F1C">
        <w:rPr>
          <w:rFonts w:ascii="Arial" w:hAnsi="Arial" w:cs="Arial"/>
          <w:sz w:val="20"/>
          <w:szCs w:val="20"/>
        </w:rPr>
        <w:t>- program</w:t>
      </w:r>
      <w:r>
        <w:rPr>
          <w:rFonts w:ascii="Arial" w:hAnsi="Arial" w:cs="Arial"/>
          <w:sz w:val="20"/>
          <w:szCs w:val="20"/>
        </w:rPr>
        <w:t xml:space="preserve"> realizowany w latach 2013-2017 w Powiatowym Zarządzie Dróg</w:t>
      </w:r>
    </w:p>
    <w:p w:rsidR="002F29F1" w:rsidRDefault="002F29F1" w:rsidP="002F29F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mniejsza się łączne nakłady finansowe o kwotę 16 151 zł do kwoty 1 010 909 zł</w:t>
      </w:r>
    </w:p>
    <w:p w:rsidR="002F29F1" w:rsidRDefault="002F29F1" w:rsidP="002F29F1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mniejsza się limit wydatków na 2017 rok o kwotę 16 151 zł do kwoty 483 849 zł</w:t>
      </w:r>
    </w:p>
    <w:p w:rsidR="002F29F1" w:rsidRPr="00C32D3C" w:rsidRDefault="00C32D3C" w:rsidP="00C32D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y łącznych nakładów finansowych, limitów wydatków oraz limitów zobowiązań wynikają z dostosowania poszczególnych zadań do harmonogramu realizowanych prac w przyszłych latach.</w:t>
      </w:r>
    </w:p>
    <w:p w:rsidR="002F29F1" w:rsidRPr="002F29F1" w:rsidRDefault="002F29F1" w:rsidP="002F29F1">
      <w:pPr>
        <w:spacing w:line="360" w:lineRule="auto"/>
        <w:ind w:left="567" w:firstLine="142"/>
        <w:jc w:val="both"/>
        <w:rPr>
          <w:rFonts w:ascii="Arial" w:hAnsi="Arial" w:cs="Arial"/>
          <w:sz w:val="20"/>
          <w:szCs w:val="20"/>
        </w:rPr>
      </w:pPr>
    </w:p>
    <w:p w:rsidR="007B578B" w:rsidRDefault="007B578B" w:rsidP="007B578B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7B578B" w:rsidRDefault="007B578B" w:rsidP="007B578B">
      <w:pPr>
        <w:pStyle w:val="Akapitzlist"/>
        <w:spacing w:line="360" w:lineRule="auto"/>
        <w:ind w:left="567" w:firstLine="142"/>
        <w:jc w:val="both"/>
        <w:rPr>
          <w:rFonts w:ascii="Arial" w:hAnsi="Arial" w:cs="Arial"/>
          <w:sz w:val="20"/>
          <w:szCs w:val="20"/>
        </w:rPr>
      </w:pPr>
    </w:p>
    <w:p w:rsidR="00EC49FF" w:rsidRDefault="00EC49FF" w:rsidP="00EC49FF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EC49FF" w:rsidRPr="00D8566C" w:rsidRDefault="00EC49FF" w:rsidP="006660A6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660A6" w:rsidRPr="006660A6" w:rsidRDefault="006660A6" w:rsidP="006660A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60A6" w:rsidRPr="00D8566C" w:rsidRDefault="006660A6" w:rsidP="006660A6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660A6" w:rsidRDefault="006660A6" w:rsidP="00D8566C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8566C" w:rsidRDefault="00D8566C" w:rsidP="00D8566C">
      <w:pPr>
        <w:pStyle w:val="Akapitzlist"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8566C" w:rsidRDefault="00D8566C" w:rsidP="00D8566C">
      <w:pPr>
        <w:spacing w:line="36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D8566C" w:rsidRPr="00D8566C" w:rsidRDefault="00D8566C" w:rsidP="00D856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B229A" w:rsidRPr="008700BB" w:rsidRDefault="00BB229A" w:rsidP="00BB229A">
      <w:pPr>
        <w:pStyle w:val="Akapitzlist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03029" w:rsidRPr="00D03029" w:rsidRDefault="00D03029" w:rsidP="00D030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:rsidR="003161FC" w:rsidRPr="000C5739" w:rsidRDefault="003161FC" w:rsidP="000C5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5739" w:rsidRPr="000C5739" w:rsidRDefault="000C5739" w:rsidP="000C57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216CC" w:rsidRDefault="004216CC" w:rsidP="005957F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57FD" w:rsidRPr="00E55631" w:rsidRDefault="009C4805" w:rsidP="005957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5631">
        <w:rPr>
          <w:rFonts w:ascii="Arial" w:hAnsi="Arial" w:cs="Arial"/>
          <w:sz w:val="20"/>
          <w:szCs w:val="20"/>
        </w:rPr>
        <w:t>.</w:t>
      </w:r>
    </w:p>
    <w:p w:rsidR="009C4805" w:rsidRDefault="009C4805" w:rsidP="005957FD">
      <w:pPr>
        <w:spacing w:line="360" w:lineRule="auto"/>
        <w:jc w:val="both"/>
      </w:pPr>
    </w:p>
    <w:p w:rsidR="00751B81" w:rsidRDefault="00751B81" w:rsidP="00E43D2D">
      <w:pPr>
        <w:spacing w:line="360" w:lineRule="auto"/>
        <w:contextualSpacing/>
        <w:jc w:val="both"/>
      </w:pPr>
    </w:p>
    <w:p w:rsidR="00751B81" w:rsidRDefault="00751B81" w:rsidP="00E43D2D">
      <w:pPr>
        <w:spacing w:line="360" w:lineRule="auto"/>
        <w:contextualSpacing/>
        <w:jc w:val="both"/>
      </w:pPr>
    </w:p>
    <w:p w:rsidR="00E43D2D" w:rsidRDefault="00E43D2D" w:rsidP="00E43D2D">
      <w:pPr>
        <w:spacing w:line="360" w:lineRule="auto"/>
        <w:jc w:val="both"/>
      </w:pPr>
    </w:p>
    <w:p w:rsidR="00BF40C5" w:rsidRDefault="00BF40C5" w:rsidP="00BF40C5">
      <w:pPr>
        <w:spacing w:line="360" w:lineRule="auto"/>
        <w:jc w:val="both"/>
      </w:pPr>
    </w:p>
    <w:p w:rsidR="00BF40C5" w:rsidRDefault="00BF40C5" w:rsidP="00BF40C5">
      <w:pPr>
        <w:spacing w:line="360" w:lineRule="auto"/>
        <w:jc w:val="both"/>
      </w:pPr>
    </w:p>
    <w:p w:rsidR="00134F7A" w:rsidRPr="00134F7A" w:rsidRDefault="00134F7A" w:rsidP="00436FA4">
      <w:pPr>
        <w:spacing w:line="360" w:lineRule="auto"/>
        <w:ind w:left="720"/>
        <w:contextualSpacing/>
        <w:jc w:val="both"/>
      </w:pPr>
    </w:p>
    <w:p w:rsidR="00A7031D" w:rsidRDefault="00A7031D" w:rsidP="006A3771">
      <w:pPr>
        <w:spacing w:line="360" w:lineRule="auto"/>
        <w:ind w:left="142"/>
        <w:jc w:val="both"/>
      </w:pPr>
    </w:p>
    <w:p w:rsidR="00095335" w:rsidRDefault="00095335" w:rsidP="00095335">
      <w:pPr>
        <w:spacing w:line="360" w:lineRule="auto"/>
        <w:jc w:val="both"/>
      </w:pPr>
      <w:r>
        <w:lastRenderedPageBreak/>
        <w:t xml:space="preserve">     </w:t>
      </w: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Default="009B1AE2" w:rsidP="008C75E1">
      <w:pPr>
        <w:pStyle w:val="Akapitzlist"/>
        <w:spacing w:line="360" w:lineRule="auto"/>
        <w:jc w:val="both"/>
      </w:pPr>
    </w:p>
    <w:p w:rsidR="009B1AE2" w:rsidRPr="003E14BF" w:rsidRDefault="009B1AE2" w:rsidP="008C75E1">
      <w:pPr>
        <w:pStyle w:val="Akapitzlist"/>
        <w:spacing w:line="360" w:lineRule="auto"/>
        <w:jc w:val="both"/>
      </w:pPr>
    </w:p>
    <w:p w:rsidR="00FB678F" w:rsidRDefault="00FB678F" w:rsidP="00FB678F">
      <w:pPr>
        <w:pStyle w:val="Akapitzlist"/>
        <w:spacing w:line="360" w:lineRule="auto"/>
        <w:ind w:left="1080"/>
      </w:pPr>
    </w:p>
    <w:sectPr w:rsidR="00FB678F" w:rsidSect="0047748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3D" w:rsidRDefault="0080253D" w:rsidP="00E61CC2">
      <w:pPr>
        <w:spacing w:after="0" w:line="240" w:lineRule="auto"/>
      </w:pPr>
      <w:r>
        <w:separator/>
      </w:r>
    </w:p>
  </w:endnote>
  <w:endnote w:type="continuationSeparator" w:id="0">
    <w:p w:rsidR="0080253D" w:rsidRDefault="0080253D" w:rsidP="00E6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3D" w:rsidRDefault="0080253D" w:rsidP="00E61CC2">
      <w:pPr>
        <w:spacing w:after="0" w:line="240" w:lineRule="auto"/>
      </w:pPr>
      <w:r>
        <w:separator/>
      </w:r>
    </w:p>
  </w:footnote>
  <w:footnote w:type="continuationSeparator" w:id="0">
    <w:p w:rsidR="0080253D" w:rsidRDefault="0080253D" w:rsidP="00E6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B56"/>
    <w:multiLevelType w:val="hybridMultilevel"/>
    <w:tmpl w:val="A67ED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DF1"/>
    <w:multiLevelType w:val="hybridMultilevel"/>
    <w:tmpl w:val="30A81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E0B"/>
    <w:multiLevelType w:val="hybridMultilevel"/>
    <w:tmpl w:val="5D4A47CA"/>
    <w:lvl w:ilvl="0" w:tplc="E58495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65A7"/>
    <w:multiLevelType w:val="hybridMultilevel"/>
    <w:tmpl w:val="685E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F2F24"/>
    <w:multiLevelType w:val="hybridMultilevel"/>
    <w:tmpl w:val="66E4CA7A"/>
    <w:lvl w:ilvl="0" w:tplc="3B3AB39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7C4666F"/>
    <w:multiLevelType w:val="hybridMultilevel"/>
    <w:tmpl w:val="3FF2A468"/>
    <w:lvl w:ilvl="0" w:tplc="16F06C6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4B7CE1"/>
    <w:multiLevelType w:val="hybridMultilevel"/>
    <w:tmpl w:val="A000919E"/>
    <w:lvl w:ilvl="0" w:tplc="6F72FD0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79B1BAA"/>
    <w:multiLevelType w:val="hybridMultilevel"/>
    <w:tmpl w:val="129E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6C65"/>
    <w:multiLevelType w:val="hybridMultilevel"/>
    <w:tmpl w:val="65E6BF7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EB108DC"/>
    <w:multiLevelType w:val="hybridMultilevel"/>
    <w:tmpl w:val="77B6F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82C54"/>
    <w:multiLevelType w:val="hybridMultilevel"/>
    <w:tmpl w:val="E98C5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F3505"/>
    <w:multiLevelType w:val="hybridMultilevel"/>
    <w:tmpl w:val="C91CB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5B1F"/>
    <w:multiLevelType w:val="hybridMultilevel"/>
    <w:tmpl w:val="895275F0"/>
    <w:lvl w:ilvl="0" w:tplc="0DC21C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0C92C18"/>
    <w:multiLevelType w:val="hybridMultilevel"/>
    <w:tmpl w:val="97D2E956"/>
    <w:lvl w:ilvl="0" w:tplc="471ED0F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2D64056"/>
    <w:multiLevelType w:val="hybridMultilevel"/>
    <w:tmpl w:val="69B0F4FC"/>
    <w:lvl w:ilvl="0" w:tplc="54C80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A231A"/>
    <w:multiLevelType w:val="hybridMultilevel"/>
    <w:tmpl w:val="3D5E9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B60D6"/>
    <w:multiLevelType w:val="hybridMultilevel"/>
    <w:tmpl w:val="3214AD66"/>
    <w:lvl w:ilvl="0" w:tplc="B7EA253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77060AB"/>
    <w:multiLevelType w:val="hybridMultilevel"/>
    <w:tmpl w:val="AD70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D6D3E"/>
    <w:multiLevelType w:val="hybridMultilevel"/>
    <w:tmpl w:val="0478C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14E8"/>
    <w:multiLevelType w:val="hybridMultilevel"/>
    <w:tmpl w:val="B1081966"/>
    <w:lvl w:ilvl="0" w:tplc="E48A0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E706C5"/>
    <w:multiLevelType w:val="hybridMultilevel"/>
    <w:tmpl w:val="9230A804"/>
    <w:lvl w:ilvl="0" w:tplc="3B3AB3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56B34F48"/>
    <w:multiLevelType w:val="hybridMultilevel"/>
    <w:tmpl w:val="1102E488"/>
    <w:lvl w:ilvl="0" w:tplc="E19EEB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A3D2AF1"/>
    <w:multiLevelType w:val="hybridMultilevel"/>
    <w:tmpl w:val="4C0A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51EC2"/>
    <w:multiLevelType w:val="hybridMultilevel"/>
    <w:tmpl w:val="12A6C88C"/>
    <w:lvl w:ilvl="0" w:tplc="428A1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F57406"/>
    <w:multiLevelType w:val="hybridMultilevel"/>
    <w:tmpl w:val="D3C0006C"/>
    <w:lvl w:ilvl="0" w:tplc="428A1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57141B"/>
    <w:multiLevelType w:val="hybridMultilevel"/>
    <w:tmpl w:val="C366B376"/>
    <w:lvl w:ilvl="0" w:tplc="428A1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D0D93"/>
    <w:multiLevelType w:val="hybridMultilevel"/>
    <w:tmpl w:val="0E94947A"/>
    <w:lvl w:ilvl="0" w:tplc="3DB0F3D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5842717"/>
    <w:multiLevelType w:val="hybridMultilevel"/>
    <w:tmpl w:val="AD70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E65AC"/>
    <w:multiLevelType w:val="hybridMultilevel"/>
    <w:tmpl w:val="8BF009A6"/>
    <w:lvl w:ilvl="0" w:tplc="5DEECF0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8"/>
  </w:num>
  <w:num w:numId="5">
    <w:abstractNumId w:val="15"/>
  </w:num>
  <w:num w:numId="6">
    <w:abstractNumId w:val="22"/>
  </w:num>
  <w:num w:numId="7">
    <w:abstractNumId w:val="19"/>
  </w:num>
  <w:num w:numId="8">
    <w:abstractNumId w:val="28"/>
  </w:num>
  <w:num w:numId="9">
    <w:abstractNumId w:val="6"/>
  </w:num>
  <w:num w:numId="10">
    <w:abstractNumId w:val="13"/>
  </w:num>
  <w:num w:numId="11">
    <w:abstractNumId w:val="24"/>
  </w:num>
  <w:num w:numId="12">
    <w:abstractNumId w:val="8"/>
  </w:num>
  <w:num w:numId="13">
    <w:abstractNumId w:val="9"/>
  </w:num>
  <w:num w:numId="14">
    <w:abstractNumId w:val="25"/>
  </w:num>
  <w:num w:numId="15">
    <w:abstractNumId w:val="23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  <w:num w:numId="20">
    <w:abstractNumId w:val="27"/>
  </w:num>
  <w:num w:numId="21">
    <w:abstractNumId w:val="0"/>
  </w:num>
  <w:num w:numId="22">
    <w:abstractNumId w:val="1"/>
  </w:num>
  <w:num w:numId="23">
    <w:abstractNumId w:val="26"/>
  </w:num>
  <w:num w:numId="24">
    <w:abstractNumId w:val="16"/>
  </w:num>
  <w:num w:numId="25">
    <w:abstractNumId w:val="21"/>
  </w:num>
  <w:num w:numId="26">
    <w:abstractNumId w:val="4"/>
  </w:num>
  <w:num w:numId="27">
    <w:abstractNumId w:val="20"/>
  </w:num>
  <w:num w:numId="28">
    <w:abstractNumId w:val="5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0F"/>
    <w:rsid w:val="00023142"/>
    <w:rsid w:val="00031EC6"/>
    <w:rsid w:val="00054C54"/>
    <w:rsid w:val="0009117A"/>
    <w:rsid w:val="00095335"/>
    <w:rsid w:val="000B5398"/>
    <w:rsid w:val="000C5739"/>
    <w:rsid w:val="000E37FE"/>
    <w:rsid w:val="00111EF7"/>
    <w:rsid w:val="00120765"/>
    <w:rsid w:val="00134F7A"/>
    <w:rsid w:val="00136CB6"/>
    <w:rsid w:val="00140F60"/>
    <w:rsid w:val="0015788E"/>
    <w:rsid w:val="00174F9C"/>
    <w:rsid w:val="001819A6"/>
    <w:rsid w:val="00195724"/>
    <w:rsid w:val="001961A6"/>
    <w:rsid w:val="00196BF4"/>
    <w:rsid w:val="001A1B36"/>
    <w:rsid w:val="0020736F"/>
    <w:rsid w:val="002557BB"/>
    <w:rsid w:val="0027385D"/>
    <w:rsid w:val="00277AD2"/>
    <w:rsid w:val="002A2164"/>
    <w:rsid w:val="002A4C0F"/>
    <w:rsid w:val="002B0208"/>
    <w:rsid w:val="002C0335"/>
    <w:rsid w:val="002D25B9"/>
    <w:rsid w:val="002D3567"/>
    <w:rsid w:val="002D5AC7"/>
    <w:rsid w:val="002E3407"/>
    <w:rsid w:val="002F04F6"/>
    <w:rsid w:val="002F29F1"/>
    <w:rsid w:val="002F3B51"/>
    <w:rsid w:val="00306F68"/>
    <w:rsid w:val="003161FC"/>
    <w:rsid w:val="003B2608"/>
    <w:rsid w:val="003B7412"/>
    <w:rsid w:val="003C3047"/>
    <w:rsid w:val="003C4E5B"/>
    <w:rsid w:val="003D184D"/>
    <w:rsid w:val="0041607E"/>
    <w:rsid w:val="004216CC"/>
    <w:rsid w:val="004277C6"/>
    <w:rsid w:val="00436FA4"/>
    <w:rsid w:val="004447CB"/>
    <w:rsid w:val="004650C0"/>
    <w:rsid w:val="00477489"/>
    <w:rsid w:val="004E5B9B"/>
    <w:rsid w:val="00505A88"/>
    <w:rsid w:val="00515A2B"/>
    <w:rsid w:val="005215EB"/>
    <w:rsid w:val="00573C2F"/>
    <w:rsid w:val="005957FD"/>
    <w:rsid w:val="005B6788"/>
    <w:rsid w:val="005C2B3F"/>
    <w:rsid w:val="005F39D7"/>
    <w:rsid w:val="00612721"/>
    <w:rsid w:val="00630BCE"/>
    <w:rsid w:val="006660A6"/>
    <w:rsid w:val="00684C5B"/>
    <w:rsid w:val="006931A1"/>
    <w:rsid w:val="006A3771"/>
    <w:rsid w:val="006D05CF"/>
    <w:rsid w:val="006F152D"/>
    <w:rsid w:val="006F5721"/>
    <w:rsid w:val="00704090"/>
    <w:rsid w:val="00721951"/>
    <w:rsid w:val="00740E27"/>
    <w:rsid w:val="0074690D"/>
    <w:rsid w:val="0074748A"/>
    <w:rsid w:val="00751B81"/>
    <w:rsid w:val="00765445"/>
    <w:rsid w:val="00792210"/>
    <w:rsid w:val="007A3407"/>
    <w:rsid w:val="007B489E"/>
    <w:rsid w:val="007B578B"/>
    <w:rsid w:val="007D4E43"/>
    <w:rsid w:val="0080253D"/>
    <w:rsid w:val="00811A2A"/>
    <w:rsid w:val="008145A1"/>
    <w:rsid w:val="008228E8"/>
    <w:rsid w:val="00853902"/>
    <w:rsid w:val="00856C2A"/>
    <w:rsid w:val="00866ECA"/>
    <w:rsid w:val="008700BB"/>
    <w:rsid w:val="008B3A54"/>
    <w:rsid w:val="008B476D"/>
    <w:rsid w:val="008C75E1"/>
    <w:rsid w:val="008E0F57"/>
    <w:rsid w:val="008E344E"/>
    <w:rsid w:val="008F7F20"/>
    <w:rsid w:val="00910B03"/>
    <w:rsid w:val="00936C57"/>
    <w:rsid w:val="00946388"/>
    <w:rsid w:val="0096465E"/>
    <w:rsid w:val="00971FC3"/>
    <w:rsid w:val="009B1AE2"/>
    <w:rsid w:val="009B4CCA"/>
    <w:rsid w:val="009C4805"/>
    <w:rsid w:val="009D056A"/>
    <w:rsid w:val="00A000A3"/>
    <w:rsid w:val="00A12FD4"/>
    <w:rsid w:val="00A25EFA"/>
    <w:rsid w:val="00A34ADA"/>
    <w:rsid w:val="00A4034E"/>
    <w:rsid w:val="00A43F68"/>
    <w:rsid w:val="00A67C17"/>
    <w:rsid w:val="00A7031D"/>
    <w:rsid w:val="00A90DBB"/>
    <w:rsid w:val="00A93F9D"/>
    <w:rsid w:val="00AC0AD9"/>
    <w:rsid w:val="00AC69C7"/>
    <w:rsid w:val="00AE2A5C"/>
    <w:rsid w:val="00B12B79"/>
    <w:rsid w:val="00B20740"/>
    <w:rsid w:val="00B56CCA"/>
    <w:rsid w:val="00B734CD"/>
    <w:rsid w:val="00B775A1"/>
    <w:rsid w:val="00B86E03"/>
    <w:rsid w:val="00BA3A56"/>
    <w:rsid w:val="00BB229A"/>
    <w:rsid w:val="00BF40C5"/>
    <w:rsid w:val="00BF737B"/>
    <w:rsid w:val="00C32D3C"/>
    <w:rsid w:val="00C42083"/>
    <w:rsid w:val="00C45CA9"/>
    <w:rsid w:val="00C75A64"/>
    <w:rsid w:val="00CC31D5"/>
    <w:rsid w:val="00CD0F31"/>
    <w:rsid w:val="00D03029"/>
    <w:rsid w:val="00D763C0"/>
    <w:rsid w:val="00D8566C"/>
    <w:rsid w:val="00DB3374"/>
    <w:rsid w:val="00DB6E44"/>
    <w:rsid w:val="00DE4712"/>
    <w:rsid w:val="00DF6A88"/>
    <w:rsid w:val="00E36AD4"/>
    <w:rsid w:val="00E43D2D"/>
    <w:rsid w:val="00E55631"/>
    <w:rsid w:val="00E61CC2"/>
    <w:rsid w:val="00E6508C"/>
    <w:rsid w:val="00E74A51"/>
    <w:rsid w:val="00E766AB"/>
    <w:rsid w:val="00E81954"/>
    <w:rsid w:val="00E91243"/>
    <w:rsid w:val="00EC49FF"/>
    <w:rsid w:val="00EF4314"/>
    <w:rsid w:val="00F1427B"/>
    <w:rsid w:val="00F209F1"/>
    <w:rsid w:val="00F37068"/>
    <w:rsid w:val="00F62EC3"/>
    <w:rsid w:val="00F73F1C"/>
    <w:rsid w:val="00F84542"/>
    <w:rsid w:val="00F84A7E"/>
    <w:rsid w:val="00F96E8A"/>
    <w:rsid w:val="00FB678F"/>
    <w:rsid w:val="00FC2F9F"/>
    <w:rsid w:val="00FD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B940D-F418-41B8-A6AF-55AE52D3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7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572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B3A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C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C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9EB6-3C6E-4A93-A0FE-A309EC27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5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61</cp:revision>
  <cp:lastPrinted>2016-11-16T09:34:00Z</cp:lastPrinted>
  <dcterms:created xsi:type="dcterms:W3CDTF">2016-01-13T12:10:00Z</dcterms:created>
  <dcterms:modified xsi:type="dcterms:W3CDTF">2016-11-25T06:45:00Z</dcterms:modified>
</cp:coreProperties>
</file>